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90C" w:rsidRDefault="005E790C" w:rsidP="00007618">
      <w:r>
        <w:separator/>
      </w:r>
    </w:p>
  </w:endnote>
  <w:endnote w:type="continuationSeparator" w:id="0">
    <w:p w:rsidR="005E790C" w:rsidRDefault="005E790C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2D" w:rsidRDefault="007055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2D" w:rsidRDefault="00705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90C" w:rsidRDefault="005E790C" w:rsidP="00007618">
      <w:r>
        <w:separator/>
      </w:r>
    </w:p>
  </w:footnote>
  <w:footnote w:type="continuationSeparator" w:id="0">
    <w:p w:rsidR="005E790C" w:rsidRDefault="005E790C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2D" w:rsidRDefault="00705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5C" w:rsidRDefault="0070552D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172D7F23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2D" w:rsidRDefault="00705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E790C"/>
    <w:rsid w:val="005F1CB3"/>
    <w:rsid w:val="006244DD"/>
    <w:rsid w:val="00642007"/>
    <w:rsid w:val="006A1ECF"/>
    <w:rsid w:val="006D47EB"/>
    <w:rsid w:val="006F116E"/>
    <w:rsid w:val="0070552D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62AE8"/>
    <w:rsid w:val="00E70F54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3E86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124-77B5-4ABD-B0A2-669D56C3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riusz Buczkowski</cp:lastModifiedBy>
  <cp:revision>2</cp:revision>
  <cp:lastPrinted>2017-09-12T11:51:00Z</cp:lastPrinted>
  <dcterms:created xsi:type="dcterms:W3CDTF">2018-08-01T13:45:00Z</dcterms:created>
  <dcterms:modified xsi:type="dcterms:W3CDTF">2018-08-01T13:45:00Z</dcterms:modified>
</cp:coreProperties>
</file>